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«___»   </w:t>
      </w:r>
      <w:r w:rsidR="00FE038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пень</w:t>
      </w: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2017 року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D705F2" w:rsidRDefault="00D705F2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FE0389" w:rsidRDefault="00FE0389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>алон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раси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va</w:t>
      </w:r>
      <w:proofErr w:type="spellEnd"/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1E76E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приємц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у</w:t>
      </w:r>
      <w:r w:rsidR="00C74908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С.</w:t>
      </w:r>
      <w:r w:rsidR="001E76E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адресою: м.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</w:p>
    <w:p w:rsidR="001E76EE" w:rsidRPr="001E76EE" w:rsidRDefault="00FE0389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r w:rsidR="00C7490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вардійський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E76E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7/40</w:t>
      </w:r>
    </w:p>
    <w:p w:rsidR="001E76EE" w:rsidRDefault="001E76EE" w:rsidP="001E76EE">
      <w:pPr>
        <w:rPr>
          <w:lang w:val="uk-UA"/>
        </w:rPr>
      </w:pPr>
    </w:p>
    <w:p w:rsidR="00D705F2" w:rsidRDefault="001E76EE" w:rsidP="00FE03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Керуючись ст. 30 Закону України «Про місцеве самоврядування в Україні», рішенням виконкому від 27.11.2012 № 1481 «Про затвердження Положення про порядок встановлення режиму роботи об’єктів торгівлі, ресторанного господарства та</w:t>
      </w:r>
      <w:r w:rsidR="00FE03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фери </w:t>
      </w:r>
      <w:r w:rsidR="00FE03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луг </w:t>
      </w:r>
      <w:r w:rsidR="00FE03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на</w:t>
      </w:r>
      <w:r w:rsidR="00FE03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рито</w:t>
      </w:r>
      <w:r w:rsidR="0070596B">
        <w:rPr>
          <w:rFonts w:ascii="Times New Roman" w:eastAsia="Times New Roman" w:hAnsi="Times New Roman" w:cs="Times New Roman"/>
          <w:sz w:val="24"/>
          <w:szCs w:val="24"/>
          <w:lang w:val="uk-UA"/>
        </w:rPr>
        <w:t>рії</w:t>
      </w:r>
      <w:r w:rsidR="0070596B" w:rsidRPr="007059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2055C2" w:rsidRDefault="001E76EE" w:rsidP="00C74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розглянувши звернення фізичної особи – підприємця </w:t>
      </w:r>
      <w:proofErr w:type="spellStart"/>
      <w:r w:rsidR="00FE0389">
        <w:rPr>
          <w:rFonts w:ascii="Times New Roman" w:eastAsia="Times New Roman" w:hAnsi="Times New Roman" w:cs="Times New Roman"/>
          <w:sz w:val="24"/>
          <w:szCs w:val="24"/>
          <w:lang w:val="uk-UA"/>
        </w:rPr>
        <w:t>Кунченко</w:t>
      </w:r>
      <w:proofErr w:type="spellEnd"/>
      <w:r w:rsidR="00FE03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офії Сергіївни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2055C2" w:rsidRPr="002055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055C2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2055C2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про встановлення режиму роботи 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алону </w:t>
      </w:r>
      <w:r w:rsidR="00FE0389">
        <w:rPr>
          <w:rFonts w:ascii="Times New Roman" w:eastAsia="Times New Roman" w:hAnsi="Times New Roman" w:cs="Times New Roman"/>
          <w:sz w:val="24"/>
          <w:szCs w:val="24"/>
          <w:lang w:val="uk-UA"/>
        </w:rPr>
        <w:t>краси «</w:t>
      </w:r>
      <w:proofErr w:type="spellStart"/>
      <w:r w:rsidR="00FE0389">
        <w:rPr>
          <w:rFonts w:ascii="Times New Roman" w:eastAsia="Times New Roman" w:hAnsi="Times New Roman" w:cs="Times New Roman"/>
          <w:sz w:val="24"/>
          <w:szCs w:val="24"/>
          <w:lang w:val="en-US"/>
        </w:rPr>
        <w:t>Sova</w:t>
      </w:r>
      <w:proofErr w:type="spellEnd"/>
      <w:r w:rsidR="00FE0389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, розташовано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адресою: м.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E0389"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r w:rsidR="00C7490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FE03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вардійський </w:t>
      </w:r>
      <w:r w:rsidR="00FE0389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 w:rsidR="00FE0389">
        <w:rPr>
          <w:rFonts w:ascii="Times New Roman" w:eastAsia="Times New Roman" w:hAnsi="Times New Roman" w:cs="Times New Roman"/>
          <w:sz w:val="24"/>
          <w:szCs w:val="24"/>
          <w:lang w:val="uk-UA"/>
        </w:rPr>
        <w:t>67/40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  <w:r w:rsidR="002055C2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/.</w:t>
      </w:r>
    </w:p>
    <w:p w:rsidR="001E76EE" w:rsidRDefault="002055C2" w:rsidP="00C74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E76E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1E76EE" w:rsidRDefault="001E76EE" w:rsidP="001E76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055C2" w:rsidRPr="001E76EE" w:rsidRDefault="002055C2" w:rsidP="001E76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E76EE" w:rsidRPr="00F77A63" w:rsidRDefault="001E76EE" w:rsidP="001E76EE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1E76EE" w:rsidRDefault="001E76EE" w:rsidP="001E76EE">
      <w:pPr>
        <w:pStyle w:val="a7"/>
        <w:spacing w:after="0"/>
        <w:jc w:val="both"/>
        <w:rPr>
          <w:lang w:val="uk-UA"/>
        </w:rPr>
      </w:pPr>
    </w:p>
    <w:p w:rsidR="002055C2" w:rsidRPr="00F77A63" w:rsidRDefault="002055C2" w:rsidP="001E76EE">
      <w:pPr>
        <w:pStyle w:val="a7"/>
        <w:spacing w:after="0"/>
        <w:jc w:val="both"/>
        <w:rPr>
          <w:lang w:val="uk-UA"/>
        </w:rPr>
      </w:pPr>
    </w:p>
    <w:p w:rsidR="00C74908" w:rsidRDefault="0032612D" w:rsidP="00C74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94EFD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</w:t>
      </w:r>
      <w:r w:rsidR="001E76EE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погоджений з власником – фізичною особою – підприємцем      </w:t>
      </w:r>
      <w:proofErr w:type="spellStart"/>
      <w:r w:rsidR="00C74908" w:rsidRPr="00C74908">
        <w:rPr>
          <w:rFonts w:ascii="Times New Roman" w:eastAsia="Times New Roman" w:hAnsi="Times New Roman" w:cs="Times New Roman"/>
          <w:sz w:val="24"/>
          <w:szCs w:val="24"/>
          <w:lang w:val="uk-UA"/>
        </w:rPr>
        <w:t>Кунченко</w:t>
      </w:r>
      <w:proofErr w:type="spellEnd"/>
      <w:r w:rsidR="00C74908" w:rsidRPr="00C749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С.</w:t>
      </w:r>
      <w:r w:rsidR="001E76EE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режим роботи </w:t>
      </w:r>
      <w:r w:rsidR="005A1232" w:rsidRPr="00C749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алону </w:t>
      </w:r>
      <w:r w:rsidR="00C74908" w:rsidRPr="00C74908">
        <w:rPr>
          <w:rFonts w:ascii="Times New Roman" w:eastAsia="Times New Roman" w:hAnsi="Times New Roman" w:cs="Times New Roman"/>
          <w:sz w:val="24"/>
          <w:szCs w:val="24"/>
          <w:lang w:val="uk-UA"/>
        </w:rPr>
        <w:t>краси «</w:t>
      </w:r>
      <w:proofErr w:type="spellStart"/>
      <w:r w:rsidR="00C74908" w:rsidRPr="00C74908">
        <w:rPr>
          <w:rFonts w:ascii="Times New Roman" w:eastAsia="Times New Roman" w:hAnsi="Times New Roman" w:cs="Times New Roman"/>
          <w:sz w:val="24"/>
          <w:szCs w:val="24"/>
          <w:lang w:val="en-US"/>
        </w:rPr>
        <w:t>Sova</w:t>
      </w:r>
      <w:proofErr w:type="spellEnd"/>
      <w:r w:rsidR="00C74908" w:rsidRPr="00C749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="001E76EE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 надання послуг </w:t>
      </w:r>
      <w:r w:rsidR="00494EFD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алонів краси</w:t>
      </w:r>
      <w:r w:rsidR="001E76EE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площа</w:t>
      </w:r>
      <w:r w:rsidR="00401142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адання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</w:t>
      </w:r>
      <w:r w:rsidR="00401142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слуг</w:t>
      </w:r>
      <w:r w:rsidR="00494EFD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35069C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- 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</w:t>
      </w:r>
      <w:r w:rsidR="00C74908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62</w:t>
      </w:r>
      <w:r w:rsidR="00494EFD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0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1E76EE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в.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E76EE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), 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</w:t>
      </w:r>
      <w:r w:rsidR="001E76EE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ташовано</w:t>
      </w:r>
      <w:r w:rsidR="00494EFD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о</w:t>
      </w:r>
      <w:r w:rsidR="001E76EE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</w:t>
      </w:r>
      <w:r w:rsidR="001E76EE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 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</w:t>
      </w:r>
      <w:r w:rsidR="001E76EE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дресою: 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1E76EE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.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1E76EE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1E76EE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1E76EE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</w:p>
    <w:p w:rsidR="001E76EE" w:rsidRPr="00C74908" w:rsidRDefault="00C74908" w:rsidP="00C749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-т.   Гвардійський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7/40</w:t>
      </w:r>
      <w:r w:rsidR="001E76EE" w:rsidRP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а саме:</w:t>
      </w:r>
    </w:p>
    <w:p w:rsidR="001E76EE" w:rsidRP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</w:t>
      </w:r>
      <w:r w:rsidR="00896E7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9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 до 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9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, </w:t>
      </w:r>
    </w:p>
    <w:p w:rsidR="001E76EE" w:rsidRP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без перерви та вихідних днів.</w:t>
      </w:r>
    </w:p>
    <w:p w:rsidR="001E76EE" w:rsidRP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.</w:t>
      </w:r>
      <w:r w:rsidR="003261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Фізичній особі – підприємцю </w:t>
      </w:r>
      <w:proofErr w:type="spellStart"/>
      <w:r w:rsidR="00C74908" w:rsidRPr="00C74908">
        <w:rPr>
          <w:rFonts w:ascii="Times New Roman" w:eastAsia="Times New Roman" w:hAnsi="Times New Roman" w:cs="Times New Roman"/>
          <w:sz w:val="24"/>
          <w:szCs w:val="24"/>
          <w:lang w:val="uk-UA"/>
        </w:rPr>
        <w:t>Кунченко</w:t>
      </w:r>
      <w:proofErr w:type="spellEnd"/>
      <w:r w:rsidR="00C74908" w:rsidRPr="00C749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С.</w:t>
      </w:r>
      <w:r w:rsidR="00C749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містити на фасаді </w:t>
      </w:r>
      <w:r w:rsidR="00401142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алону </w:t>
      </w:r>
      <w:r w:rsidR="00C74908" w:rsidRPr="00C74908">
        <w:rPr>
          <w:rFonts w:ascii="Times New Roman" w:eastAsia="Times New Roman" w:hAnsi="Times New Roman" w:cs="Times New Roman"/>
          <w:sz w:val="24"/>
          <w:szCs w:val="24"/>
          <w:lang w:val="uk-UA"/>
        </w:rPr>
        <w:t>краси «</w:t>
      </w:r>
      <w:proofErr w:type="spellStart"/>
      <w:r w:rsidR="00C74908" w:rsidRPr="00C74908">
        <w:rPr>
          <w:rFonts w:ascii="Times New Roman" w:eastAsia="Times New Roman" w:hAnsi="Times New Roman" w:cs="Times New Roman"/>
          <w:sz w:val="24"/>
          <w:szCs w:val="24"/>
          <w:lang w:val="en-US"/>
        </w:rPr>
        <w:t>Sova</w:t>
      </w:r>
      <w:proofErr w:type="spellEnd"/>
      <w:r w:rsidR="00C74908" w:rsidRPr="00C74908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C749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віску з зазначенням на ній найменування суб’єкта господарювання та інформації про режим роботи.</w:t>
      </w:r>
    </w:p>
    <w:p w:rsidR="001E76EE" w:rsidRP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proofErr w:type="spellStart"/>
      <w:r w:rsidR="00C74908" w:rsidRPr="00C74908">
        <w:rPr>
          <w:rFonts w:ascii="Times New Roman" w:eastAsia="Times New Roman" w:hAnsi="Times New Roman" w:cs="Times New Roman"/>
          <w:sz w:val="24"/>
          <w:szCs w:val="24"/>
          <w:lang w:val="uk-UA"/>
        </w:rPr>
        <w:t>Кунченко</w:t>
      </w:r>
      <w:proofErr w:type="spellEnd"/>
      <w:r w:rsidR="00C74908" w:rsidRPr="00C749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С.</w:t>
      </w:r>
      <w:r w:rsidR="00C749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дійснювати прибирання території прилеглої до </w:t>
      </w:r>
      <w:r w:rsidR="0032612D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алону </w:t>
      </w:r>
      <w:r w:rsidR="00C74908" w:rsidRPr="00C74908">
        <w:rPr>
          <w:rFonts w:ascii="Times New Roman" w:eastAsia="Times New Roman" w:hAnsi="Times New Roman" w:cs="Times New Roman"/>
          <w:sz w:val="24"/>
          <w:szCs w:val="24"/>
          <w:lang w:val="uk-UA"/>
        </w:rPr>
        <w:t>краси «</w:t>
      </w:r>
      <w:proofErr w:type="spellStart"/>
      <w:r w:rsidR="00C74908" w:rsidRPr="00C74908">
        <w:rPr>
          <w:rFonts w:ascii="Times New Roman" w:eastAsia="Times New Roman" w:hAnsi="Times New Roman" w:cs="Times New Roman"/>
          <w:sz w:val="24"/>
          <w:szCs w:val="24"/>
          <w:lang w:val="en-US"/>
        </w:rPr>
        <w:t>Sova</w:t>
      </w:r>
      <w:proofErr w:type="spellEnd"/>
      <w:r w:rsidR="00C74908" w:rsidRPr="00C74908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3261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а укласти договір на вивіз твердих (рідких) побутових відходів із спеціалізованим підприємством, що має спеціалізований транспорт, згідно Правил благоустрою території м. </w:t>
      </w:r>
      <w:proofErr w:type="spellStart"/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1E76EE" w:rsidRP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.</w:t>
      </w:r>
      <w:r w:rsidR="003261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тяг з даного рішення підлягає оприлюдненню.</w:t>
      </w:r>
    </w:p>
    <w:p w:rsidR="00471DF0" w:rsidRDefault="00471DF0" w:rsidP="00471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E76EE"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6. </w:t>
      </w:r>
      <w:r w:rsidR="003261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459C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 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конанням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ішення 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класти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 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ступника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го</w:t>
      </w:r>
      <w:r w:rsidR="00C749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и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471DF0" w:rsidRDefault="00471DF0" w:rsidP="00471D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1E76EE" w:rsidRDefault="001E76EE" w:rsidP="001E76EE">
      <w:pPr>
        <w:spacing w:after="0" w:line="240" w:lineRule="auto"/>
        <w:ind w:firstLine="624"/>
        <w:jc w:val="both"/>
        <w:rPr>
          <w:lang w:val="uk-UA"/>
        </w:rPr>
      </w:pPr>
    </w:p>
    <w:p w:rsidR="00B20E5F" w:rsidRDefault="00B20E5F" w:rsidP="001E76EE">
      <w:pPr>
        <w:spacing w:after="0" w:line="240" w:lineRule="auto"/>
        <w:ind w:firstLine="624"/>
        <w:jc w:val="both"/>
        <w:rPr>
          <w:lang w:val="uk-UA"/>
        </w:rPr>
      </w:pPr>
    </w:p>
    <w:p w:rsidR="002055C2" w:rsidRDefault="002055C2" w:rsidP="001E76EE">
      <w:pPr>
        <w:spacing w:after="0" w:line="240" w:lineRule="auto"/>
        <w:ind w:firstLine="624"/>
        <w:jc w:val="both"/>
        <w:rPr>
          <w:lang w:val="uk-UA"/>
        </w:rPr>
      </w:pPr>
    </w:p>
    <w:tbl>
      <w:tblPr>
        <w:tblW w:w="13622" w:type="dxa"/>
        <w:tblInd w:w="108" w:type="dxa"/>
        <w:tblLook w:val="0000"/>
      </w:tblPr>
      <w:tblGrid>
        <w:gridCol w:w="108"/>
        <w:gridCol w:w="8114"/>
        <w:gridCol w:w="742"/>
        <w:gridCol w:w="1778"/>
        <w:gridCol w:w="2880"/>
      </w:tblGrid>
      <w:tr w:rsidR="001E76EE" w:rsidRPr="00F77A63" w:rsidTr="00F65B07">
        <w:tc>
          <w:tcPr>
            <w:tcW w:w="8222" w:type="dxa"/>
            <w:gridSpan w:val="2"/>
          </w:tcPr>
          <w:p w:rsidR="001E76EE" w:rsidRPr="008C2E83" w:rsidRDefault="005B0FCD" w:rsidP="004B38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r w:rsidR="00B2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1E76EE"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ськ</w:t>
            </w:r>
            <w:r w:rsidR="00B2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ий</w:t>
            </w:r>
            <w:r w:rsidR="001E76EE"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олов</w:t>
            </w:r>
            <w:r w:rsidR="00B2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  <w:r w:rsidR="001E76EE"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</w:t>
            </w:r>
            <w:r w:rsidR="00B2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 w:rsidR="001E76EE"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В. </w:t>
            </w:r>
            <w:proofErr w:type="spellStart"/>
            <w:r w:rsidR="00B2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  <w:r w:rsidR="001E76EE"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1E76EE" w:rsidRDefault="001E76EE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2055C2" w:rsidRDefault="002055C2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1E76EE" w:rsidRDefault="001E76EE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2055C2" w:rsidRDefault="002055C2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2055C2" w:rsidRDefault="002055C2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2055C2" w:rsidRPr="00F77A63" w:rsidRDefault="002055C2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2520" w:type="dxa"/>
            <w:gridSpan w:val="2"/>
          </w:tcPr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</w:t>
            </w:r>
          </w:p>
        </w:tc>
        <w:tc>
          <w:tcPr>
            <w:tcW w:w="2880" w:type="dxa"/>
          </w:tcPr>
          <w:p w:rsidR="001E76EE" w:rsidRDefault="001E76EE" w:rsidP="004B3814">
            <w:pPr>
              <w:rPr>
                <w:b/>
                <w:bCs/>
                <w:lang w:val="uk-UA"/>
              </w:rPr>
            </w:pPr>
          </w:p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</w:p>
        </w:tc>
      </w:tr>
      <w:tr w:rsidR="00F65B07" w:rsidRPr="009A4A1F" w:rsidTr="00F65B07">
        <w:trPr>
          <w:gridBefore w:val="1"/>
          <w:gridAfter w:val="2"/>
          <w:wBefore w:w="108" w:type="dxa"/>
          <w:wAfter w:w="4658" w:type="dxa"/>
        </w:trPr>
        <w:tc>
          <w:tcPr>
            <w:tcW w:w="8856" w:type="dxa"/>
            <w:gridSpan w:val="2"/>
          </w:tcPr>
          <w:p w:rsidR="00F65B07" w:rsidRPr="001E76EE" w:rsidRDefault="00F65B07" w:rsidP="00B960F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51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Підготував:</w:t>
            </w:r>
          </w:p>
          <w:p w:rsidR="00F65B07" w:rsidRDefault="00F65B07" w:rsidP="00B960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Головний спеціаліст відділу торгівлі </w:t>
            </w:r>
          </w:p>
          <w:p w:rsidR="00F65B07" w:rsidRPr="001E76EE" w:rsidRDefault="00F65B07" w:rsidP="00B960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а з захисту прав споживачів                                                                    Т.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рістан</w:t>
            </w:r>
            <w:proofErr w:type="spellEnd"/>
          </w:p>
          <w:p w:rsidR="00F65B07" w:rsidRDefault="00F65B07" w:rsidP="00B960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65B07" w:rsidRDefault="00F65B07" w:rsidP="00B960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65B07" w:rsidRDefault="00F65B07" w:rsidP="00B960F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51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згоджено:</w:t>
            </w:r>
          </w:p>
          <w:p w:rsidR="00F65B07" w:rsidRPr="00C605D3" w:rsidRDefault="00F65B07" w:rsidP="00B960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ступник</w:t>
            </w:r>
          </w:p>
          <w:p w:rsidR="00F65B07" w:rsidRDefault="00F65B07" w:rsidP="00B960F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60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іського голо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                                                                          Г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игеба</w:t>
            </w:r>
            <w:proofErr w:type="spellEnd"/>
          </w:p>
          <w:p w:rsidR="00F65B07" w:rsidRDefault="00F65B07" w:rsidP="00B960F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65B07" w:rsidRDefault="00F65B07" w:rsidP="00B960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51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еруючий справами виконком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  <w:t xml:space="preserve">          </w:t>
            </w:r>
            <w:r w:rsidRPr="00D51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Ю.А. Журба</w:t>
            </w:r>
          </w:p>
          <w:p w:rsidR="00F65B07" w:rsidRDefault="00F65B07" w:rsidP="00B960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65B07" w:rsidRDefault="00F65B07" w:rsidP="00B960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Начальник відділу торгівлі </w:t>
            </w:r>
          </w:p>
          <w:p w:rsidR="00F65B07" w:rsidRPr="001E76EE" w:rsidRDefault="00F65B07" w:rsidP="00B960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а з захисту прав споживачів                                                                   Т.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расюк</w:t>
            </w:r>
            <w:proofErr w:type="spellEnd"/>
          </w:p>
          <w:p w:rsidR="00F65B07" w:rsidRDefault="00F65B07" w:rsidP="00B960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65B07" w:rsidRPr="00D5130C" w:rsidRDefault="00F65B07" w:rsidP="00B960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Заст. начальника </w:t>
            </w:r>
            <w:r w:rsidRPr="00D51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ідділу юридичних</w:t>
            </w:r>
          </w:p>
          <w:p w:rsidR="00F65B07" w:rsidRPr="001E76EE" w:rsidRDefault="00F65B07" w:rsidP="00B960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51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а правових питан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  <w:t xml:space="preserve">          П.О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убіна</w:t>
            </w:r>
            <w:proofErr w:type="spellEnd"/>
          </w:p>
          <w:p w:rsidR="00F65B07" w:rsidRPr="009A4A1F" w:rsidRDefault="00F65B07" w:rsidP="00B960FE">
            <w:pPr>
              <w:spacing w:after="0" w:line="240" w:lineRule="auto"/>
              <w:ind w:right="-13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F65B07" w:rsidRPr="00636399" w:rsidTr="00F65B07">
        <w:trPr>
          <w:gridBefore w:val="1"/>
          <w:gridAfter w:val="2"/>
          <w:wBefore w:w="108" w:type="dxa"/>
          <w:wAfter w:w="4658" w:type="dxa"/>
          <w:trHeight w:val="1283"/>
        </w:trPr>
        <w:tc>
          <w:tcPr>
            <w:tcW w:w="8856" w:type="dxa"/>
            <w:gridSpan w:val="2"/>
          </w:tcPr>
          <w:p w:rsidR="00F65B07" w:rsidRPr="00636399" w:rsidRDefault="00F65B07" w:rsidP="00B960FE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</w:tr>
    </w:tbl>
    <w:p w:rsidR="00D5130C" w:rsidRPr="00383A90" w:rsidRDefault="00D5130C" w:rsidP="00F65B07">
      <w:pPr>
        <w:spacing w:after="0" w:line="360" w:lineRule="auto"/>
        <w:rPr>
          <w:lang w:val="uk-UA"/>
        </w:rPr>
      </w:pPr>
    </w:p>
    <w:sectPr w:rsidR="00D5130C" w:rsidRPr="00383A90" w:rsidSect="00EE6339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6EF"/>
    <w:multiLevelType w:val="hybridMultilevel"/>
    <w:tmpl w:val="54828670"/>
    <w:lvl w:ilvl="0" w:tplc="93584090">
      <w:start w:val="1"/>
      <w:numFmt w:val="decimal"/>
      <w:lvlText w:val="%1."/>
      <w:lvlJc w:val="left"/>
      <w:pPr>
        <w:ind w:left="159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D5130C"/>
    <w:rsid w:val="0004610D"/>
    <w:rsid w:val="000A7BA2"/>
    <w:rsid w:val="000D2017"/>
    <w:rsid w:val="000D768A"/>
    <w:rsid w:val="000E4662"/>
    <w:rsid w:val="001459CA"/>
    <w:rsid w:val="0015088A"/>
    <w:rsid w:val="0016502D"/>
    <w:rsid w:val="001C364C"/>
    <w:rsid w:val="001E76EE"/>
    <w:rsid w:val="002055C2"/>
    <w:rsid w:val="002A14F4"/>
    <w:rsid w:val="002D0C70"/>
    <w:rsid w:val="0032612D"/>
    <w:rsid w:val="0035069C"/>
    <w:rsid w:val="00371FD5"/>
    <w:rsid w:val="00383A90"/>
    <w:rsid w:val="003C0B68"/>
    <w:rsid w:val="00401142"/>
    <w:rsid w:val="00471DF0"/>
    <w:rsid w:val="00494EFD"/>
    <w:rsid w:val="004A07DE"/>
    <w:rsid w:val="00512B47"/>
    <w:rsid w:val="00535008"/>
    <w:rsid w:val="00566BE4"/>
    <w:rsid w:val="005A1232"/>
    <w:rsid w:val="005B0FCD"/>
    <w:rsid w:val="006F2EE4"/>
    <w:rsid w:val="006F62F9"/>
    <w:rsid w:val="0070596B"/>
    <w:rsid w:val="00713B81"/>
    <w:rsid w:val="00714DDD"/>
    <w:rsid w:val="00793A2F"/>
    <w:rsid w:val="007C2F96"/>
    <w:rsid w:val="00830E9F"/>
    <w:rsid w:val="00837966"/>
    <w:rsid w:val="00896E78"/>
    <w:rsid w:val="008C2E83"/>
    <w:rsid w:val="00943D7E"/>
    <w:rsid w:val="009627A7"/>
    <w:rsid w:val="00AC7399"/>
    <w:rsid w:val="00AD1F2E"/>
    <w:rsid w:val="00AE1A68"/>
    <w:rsid w:val="00B20E5F"/>
    <w:rsid w:val="00B852B1"/>
    <w:rsid w:val="00C10C6E"/>
    <w:rsid w:val="00C47FF1"/>
    <w:rsid w:val="00C74908"/>
    <w:rsid w:val="00D138D5"/>
    <w:rsid w:val="00D5130C"/>
    <w:rsid w:val="00D705F2"/>
    <w:rsid w:val="00DE0DCE"/>
    <w:rsid w:val="00DE6BD1"/>
    <w:rsid w:val="00E4137B"/>
    <w:rsid w:val="00E51DA3"/>
    <w:rsid w:val="00EC1BAF"/>
    <w:rsid w:val="00EE1381"/>
    <w:rsid w:val="00EE5CEF"/>
    <w:rsid w:val="00EE6339"/>
    <w:rsid w:val="00F05AFC"/>
    <w:rsid w:val="00F2243E"/>
    <w:rsid w:val="00F515F6"/>
    <w:rsid w:val="00F51BD0"/>
    <w:rsid w:val="00F65B07"/>
    <w:rsid w:val="00F721A5"/>
    <w:rsid w:val="00FE0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D20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C9BD-B3A7-43E7-8A2E-D4EFBE5B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42</cp:revision>
  <cp:lastPrinted>2017-08-03T06:22:00Z</cp:lastPrinted>
  <dcterms:created xsi:type="dcterms:W3CDTF">2017-02-27T07:44:00Z</dcterms:created>
  <dcterms:modified xsi:type="dcterms:W3CDTF">2017-08-03T12:03:00Z</dcterms:modified>
</cp:coreProperties>
</file>